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696E60">
              <w:rPr>
                <w:b/>
                <w:bCs/>
              </w:rPr>
              <w:t>ПЛЕВЕН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: гр. </w:t>
            </w:r>
            <w:r w:rsidR="00696E60">
              <w:rPr>
                <w:b/>
                <w:bCs/>
              </w:rPr>
              <w:t>Плевен,</w:t>
            </w:r>
            <w:r>
              <w:rPr>
                <w:b/>
                <w:bCs/>
              </w:rPr>
              <w:t xml:space="preserve"> ул</w:t>
            </w:r>
            <w:r w:rsidR="00696E60">
              <w:rPr>
                <w:b/>
                <w:bCs/>
              </w:rPr>
              <w:t xml:space="preserve">.Димитър Константинов </w:t>
            </w:r>
            <w:r>
              <w:rPr>
                <w:b/>
                <w:bCs/>
              </w:rPr>
              <w:t>№</w:t>
            </w:r>
            <w:r w:rsidR="00696E60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 тел.</w:t>
            </w:r>
            <w:r w:rsidR="00696E60">
              <w:rPr>
                <w:b/>
                <w:bCs/>
              </w:rPr>
              <w:t xml:space="preserve">064 823528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696E60" w:rsidRPr="00696E60">
              <w:rPr>
                <w:rFonts w:ascii="Times New Roman" w:hAnsi="Times New Roman" w:cs="Times New Roman"/>
                <w:sz w:val="28"/>
                <w:szCs w:val="26"/>
                <w:lang w:val="en-US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96E60" w:rsidRPr="00696E60">
              <w:rPr>
                <w:b/>
                <w:bCs/>
                <w:lang w:val="en-US"/>
              </w:rPr>
              <w:t>rp@pl.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696E60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3953C0" w:rsidRPr="00F70ACE" w:rsidTr="004A0CB7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3953C0" w:rsidRPr="001B7404" w:rsidRDefault="00720B76" w:rsidP="00720B7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92C0E">
              <w:rPr>
                <w:b/>
              </w:rPr>
              <w:t>20</w:t>
            </w:r>
            <w:r w:rsidR="003953C0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953C0" w:rsidRPr="00453CDC" w:rsidRDefault="00837ED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3953C0" w:rsidRDefault="00692C0E" w:rsidP="00F70ACE">
            <w:r>
              <w:t>15.01.2020</w:t>
            </w:r>
            <w:r w:rsidR="00837EDF">
              <w:t>г.</w:t>
            </w:r>
          </w:p>
          <w:p w:rsidR="00696E60" w:rsidRDefault="00696E60" w:rsidP="00F70ACE"/>
          <w:p w:rsidR="00696E60" w:rsidRPr="00F70ACE" w:rsidRDefault="00692C0E" w:rsidP="00F70ACE">
            <w:r>
              <w:t>29.01.2020</w:t>
            </w:r>
            <w:r w:rsidR="00837EDF">
              <w:t>г.</w:t>
            </w:r>
          </w:p>
        </w:tc>
        <w:tc>
          <w:tcPr>
            <w:tcW w:w="2753" w:type="dxa"/>
            <w:noWrap/>
          </w:tcPr>
          <w:p w:rsidR="00696E60" w:rsidRPr="00696E60" w:rsidRDefault="00696E60" w:rsidP="00696E60">
            <w:r w:rsidRPr="00696E60">
              <w:t>град Плевен</w:t>
            </w:r>
          </w:p>
          <w:p w:rsidR="00696E60" w:rsidRPr="00696E60" w:rsidRDefault="00696E60" w:rsidP="00696E60">
            <w:r w:rsidRPr="00696E60">
              <w:t>Съдебна палата</w:t>
            </w:r>
          </w:p>
          <w:p w:rsidR="003953C0" w:rsidRPr="00F70ACE" w:rsidRDefault="00696E60" w:rsidP="00696E60">
            <w:r w:rsidRPr="00696E60">
              <w:t>ул. Димитър Константинов № 25</w:t>
            </w:r>
            <w:r>
              <w:t xml:space="preserve">, </w:t>
            </w:r>
            <w:r w:rsidRPr="00696E60">
              <w:t>етаж 5, кабинет 508</w:t>
            </w:r>
          </w:p>
        </w:tc>
        <w:tc>
          <w:tcPr>
            <w:tcW w:w="2901" w:type="dxa"/>
          </w:tcPr>
          <w:p w:rsidR="003953C0" w:rsidRDefault="00696E60">
            <w:r w:rsidRPr="00696E60">
              <w:t>13.30ч. -  16.30ч.</w:t>
            </w:r>
          </w:p>
        </w:tc>
      </w:tr>
      <w:tr w:rsidR="003953C0" w:rsidRPr="00F70ACE" w:rsidTr="004A0CB7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3953C0" w:rsidRPr="001B7404" w:rsidRDefault="00692C0E" w:rsidP="005035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3953C0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953C0" w:rsidRPr="00F70ACE" w:rsidRDefault="00837ED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696E60" w:rsidRDefault="00692C0E" w:rsidP="00F70ACE">
            <w:bookmarkStart w:id="0" w:name="_GoBack"/>
            <w:bookmarkEnd w:id="0"/>
            <w:r>
              <w:t>05.02.2020</w:t>
            </w:r>
            <w:r w:rsidR="00837EDF">
              <w:t>г.</w:t>
            </w:r>
          </w:p>
          <w:p w:rsidR="00837EDF" w:rsidRDefault="00837EDF" w:rsidP="00F70ACE"/>
          <w:p w:rsidR="00837EDF" w:rsidRPr="00F70ACE" w:rsidRDefault="00692C0E" w:rsidP="00F70ACE">
            <w:r>
              <w:t>19.02.2020</w:t>
            </w:r>
            <w:r w:rsidR="00837EDF">
              <w:t>г.</w:t>
            </w:r>
          </w:p>
        </w:tc>
        <w:tc>
          <w:tcPr>
            <w:tcW w:w="2753" w:type="dxa"/>
            <w:noWrap/>
          </w:tcPr>
          <w:p w:rsidR="00696E60" w:rsidRPr="00696E60" w:rsidRDefault="00696E60" w:rsidP="00696E60">
            <w:r w:rsidRPr="00696E60">
              <w:t>град Плевен</w:t>
            </w:r>
          </w:p>
          <w:p w:rsidR="00696E60" w:rsidRPr="00696E60" w:rsidRDefault="00696E60" w:rsidP="00696E60">
            <w:r w:rsidRPr="00696E60">
              <w:t>Съдебна палата</w:t>
            </w:r>
          </w:p>
          <w:p w:rsidR="003953C0" w:rsidRPr="00F70ACE" w:rsidRDefault="00696E60" w:rsidP="00696E60">
            <w:r w:rsidRPr="00696E60">
              <w:t>ул. Димитър Константинов № 25</w:t>
            </w:r>
            <w:r>
              <w:t xml:space="preserve">, </w:t>
            </w:r>
            <w:r w:rsidRPr="00696E60">
              <w:t>етаж 5, кабинет 508</w:t>
            </w:r>
          </w:p>
        </w:tc>
        <w:tc>
          <w:tcPr>
            <w:tcW w:w="2901" w:type="dxa"/>
          </w:tcPr>
          <w:p w:rsidR="003953C0" w:rsidRDefault="00696E60">
            <w:r w:rsidRPr="00696E60">
              <w:t>13.30ч. -  16.30ч.</w:t>
            </w:r>
          </w:p>
        </w:tc>
      </w:tr>
      <w:tr w:rsidR="003953C0" w:rsidRPr="00F70ACE" w:rsidTr="004A0CB7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3953C0" w:rsidRPr="001B7404" w:rsidRDefault="00692C0E" w:rsidP="005035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3953C0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953C0" w:rsidRPr="00F70ACE" w:rsidRDefault="00837ED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3953C0" w:rsidRDefault="00692C0E" w:rsidP="00F70ACE">
            <w:r>
              <w:t>04.03.2020</w:t>
            </w:r>
            <w:r w:rsidR="00837EDF">
              <w:t>г.</w:t>
            </w:r>
          </w:p>
          <w:p w:rsidR="00696E60" w:rsidRDefault="00696E60" w:rsidP="00F70ACE"/>
          <w:p w:rsidR="00696E60" w:rsidRPr="00F70ACE" w:rsidRDefault="00166B79" w:rsidP="00453CDC">
            <w:r>
              <w:t>18.03.2020</w:t>
            </w:r>
            <w:r w:rsidR="00837EDF">
              <w:t>г.</w:t>
            </w:r>
          </w:p>
        </w:tc>
        <w:tc>
          <w:tcPr>
            <w:tcW w:w="2753" w:type="dxa"/>
            <w:noWrap/>
          </w:tcPr>
          <w:p w:rsidR="00696E60" w:rsidRPr="00696E60" w:rsidRDefault="00696E60" w:rsidP="00696E60">
            <w:r w:rsidRPr="00696E60">
              <w:t>град Плевен</w:t>
            </w:r>
          </w:p>
          <w:p w:rsidR="00696E60" w:rsidRPr="00696E60" w:rsidRDefault="00696E60" w:rsidP="00696E60">
            <w:r w:rsidRPr="00696E60">
              <w:t>Съдебна палата</w:t>
            </w:r>
          </w:p>
          <w:p w:rsidR="003953C0" w:rsidRPr="00F70ACE" w:rsidRDefault="00696E60" w:rsidP="00696E60">
            <w:r w:rsidRPr="00696E60">
              <w:t>ул. Димитър Константинов № 25</w:t>
            </w:r>
            <w:r>
              <w:t xml:space="preserve">, </w:t>
            </w:r>
            <w:r w:rsidRPr="00696E60">
              <w:t>етаж 5, кабинет 508</w:t>
            </w:r>
          </w:p>
        </w:tc>
        <w:tc>
          <w:tcPr>
            <w:tcW w:w="2901" w:type="dxa"/>
          </w:tcPr>
          <w:p w:rsidR="003953C0" w:rsidRDefault="00696E60">
            <w:r w:rsidRPr="00696E60">
              <w:t>13.30ч. -  16.30ч.</w:t>
            </w:r>
          </w:p>
        </w:tc>
      </w:tr>
      <w:tr w:rsidR="003953C0" w:rsidRPr="00F70ACE" w:rsidTr="004A0CB7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3953C0" w:rsidRPr="001B7404" w:rsidRDefault="00692C0E" w:rsidP="005035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3953C0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953C0" w:rsidRPr="00F70ACE" w:rsidRDefault="00837ED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3953C0" w:rsidRDefault="00166B79" w:rsidP="00F70ACE">
            <w:r>
              <w:t>01.04.2020</w:t>
            </w:r>
            <w:r w:rsidR="00837EDF">
              <w:t>г.</w:t>
            </w:r>
          </w:p>
          <w:p w:rsidR="00696E60" w:rsidRDefault="00696E60" w:rsidP="00F70ACE"/>
          <w:p w:rsidR="00696E60" w:rsidRPr="00F70ACE" w:rsidRDefault="00166B79" w:rsidP="00F70ACE">
            <w:r>
              <w:t>15.04.2020</w:t>
            </w:r>
            <w:r w:rsidR="00837EDF">
              <w:t>г.</w:t>
            </w:r>
          </w:p>
        </w:tc>
        <w:tc>
          <w:tcPr>
            <w:tcW w:w="2753" w:type="dxa"/>
            <w:noWrap/>
          </w:tcPr>
          <w:p w:rsidR="00696E60" w:rsidRPr="00696E60" w:rsidRDefault="00696E60" w:rsidP="00696E60">
            <w:r w:rsidRPr="00696E60">
              <w:t>град Плевен</w:t>
            </w:r>
          </w:p>
          <w:p w:rsidR="00696E60" w:rsidRPr="00696E60" w:rsidRDefault="00696E60" w:rsidP="00696E60">
            <w:r w:rsidRPr="00696E60">
              <w:t>Съдебна палата</w:t>
            </w:r>
          </w:p>
          <w:p w:rsidR="003953C0" w:rsidRPr="00F70ACE" w:rsidRDefault="00696E60" w:rsidP="00696E60">
            <w:r w:rsidRPr="00696E60">
              <w:t>ул. Димитър Константинов № 25</w:t>
            </w:r>
            <w:r>
              <w:t xml:space="preserve">, </w:t>
            </w:r>
            <w:r w:rsidRPr="00696E60">
              <w:t>етаж 5, кабинет 508</w:t>
            </w:r>
          </w:p>
        </w:tc>
        <w:tc>
          <w:tcPr>
            <w:tcW w:w="2901" w:type="dxa"/>
          </w:tcPr>
          <w:p w:rsidR="003953C0" w:rsidRDefault="00696E60">
            <w:r w:rsidRPr="00696E60">
              <w:t>13.30ч. -  16.30ч.</w:t>
            </w:r>
          </w:p>
        </w:tc>
      </w:tr>
      <w:tr w:rsidR="005035A9" w:rsidRPr="00F70ACE" w:rsidTr="004A0CB7">
        <w:trPr>
          <w:trHeight w:val="1158"/>
        </w:trPr>
        <w:tc>
          <w:tcPr>
            <w:tcW w:w="1147" w:type="dxa"/>
            <w:noWrap/>
            <w:textDirection w:val="btLr"/>
          </w:tcPr>
          <w:p w:rsidR="005035A9" w:rsidRPr="001B7404" w:rsidRDefault="00692C0E" w:rsidP="005035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5035A9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5035A9" w:rsidRDefault="00837ED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5035A9" w:rsidRDefault="00166B79" w:rsidP="00F70ACE">
            <w:r>
              <w:t>13.05.2020</w:t>
            </w:r>
            <w:r w:rsidR="00837EDF">
              <w:t>г.</w:t>
            </w:r>
          </w:p>
          <w:p w:rsidR="00696E60" w:rsidRDefault="00696E60" w:rsidP="00F70ACE"/>
          <w:p w:rsidR="00696E60" w:rsidRPr="00F70ACE" w:rsidRDefault="00166B79" w:rsidP="00453CDC">
            <w:r>
              <w:t>27.05.2020</w:t>
            </w:r>
            <w:r w:rsidR="00837EDF">
              <w:t>г.</w:t>
            </w:r>
          </w:p>
        </w:tc>
        <w:tc>
          <w:tcPr>
            <w:tcW w:w="2753" w:type="dxa"/>
            <w:noWrap/>
          </w:tcPr>
          <w:p w:rsidR="00696E60" w:rsidRPr="00696E60" w:rsidRDefault="00696E60" w:rsidP="00696E60">
            <w:r w:rsidRPr="00696E60">
              <w:t>град Плевен</w:t>
            </w:r>
          </w:p>
          <w:p w:rsidR="00696E60" w:rsidRPr="00696E60" w:rsidRDefault="00696E60" w:rsidP="00696E60">
            <w:r w:rsidRPr="00696E60">
              <w:t>Съдебна палата</w:t>
            </w:r>
          </w:p>
          <w:p w:rsidR="005035A9" w:rsidRPr="00F70ACE" w:rsidRDefault="00696E60" w:rsidP="00696E60">
            <w:r w:rsidRPr="00696E60">
              <w:t>ул. Димитър Константинов № 25</w:t>
            </w:r>
            <w:r>
              <w:t xml:space="preserve">, </w:t>
            </w:r>
            <w:r w:rsidRPr="00696E60">
              <w:t>етаж 5, кабинет 508</w:t>
            </w:r>
          </w:p>
        </w:tc>
        <w:tc>
          <w:tcPr>
            <w:tcW w:w="2901" w:type="dxa"/>
          </w:tcPr>
          <w:p w:rsidR="005035A9" w:rsidRDefault="00696E60">
            <w:r w:rsidRPr="00696E60">
              <w:t>13.30ч. -  16.30ч.</w:t>
            </w:r>
          </w:p>
        </w:tc>
      </w:tr>
      <w:tr w:rsidR="00720B76" w:rsidRPr="00F70ACE" w:rsidTr="004A0CB7">
        <w:trPr>
          <w:trHeight w:val="1158"/>
        </w:trPr>
        <w:tc>
          <w:tcPr>
            <w:tcW w:w="1147" w:type="dxa"/>
            <w:noWrap/>
            <w:textDirection w:val="btLr"/>
          </w:tcPr>
          <w:p w:rsidR="00720B76" w:rsidRPr="00720B76" w:rsidRDefault="00692C0E" w:rsidP="005035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0</w:t>
            </w:r>
            <w:r w:rsidR="00720B76">
              <w:rPr>
                <w:b/>
                <w:lang w:val="en-US"/>
              </w:rPr>
              <w:t xml:space="preserve"> </w:t>
            </w:r>
            <w:r w:rsidR="00720B76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720B76" w:rsidRDefault="00837EDF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720B76" w:rsidRDefault="00166B79" w:rsidP="00F70ACE">
            <w:r>
              <w:t>03.06.2020</w:t>
            </w:r>
            <w:r w:rsidR="00837EDF">
              <w:t>г.</w:t>
            </w:r>
          </w:p>
          <w:p w:rsidR="00837EDF" w:rsidRDefault="00837EDF" w:rsidP="00F70ACE"/>
          <w:p w:rsidR="00837EDF" w:rsidRDefault="00166B79" w:rsidP="00166B79">
            <w:r>
              <w:t>17.06.2020</w:t>
            </w:r>
            <w:r w:rsidR="00837EDF">
              <w:t>г.</w:t>
            </w:r>
          </w:p>
        </w:tc>
        <w:tc>
          <w:tcPr>
            <w:tcW w:w="2753" w:type="dxa"/>
            <w:noWrap/>
          </w:tcPr>
          <w:p w:rsidR="00720B76" w:rsidRPr="00696E60" w:rsidRDefault="00720B76" w:rsidP="00720B76">
            <w:r w:rsidRPr="00696E60">
              <w:t>град Плевен</w:t>
            </w:r>
          </w:p>
          <w:p w:rsidR="00720B76" w:rsidRPr="00696E60" w:rsidRDefault="00720B76" w:rsidP="00720B76">
            <w:r w:rsidRPr="00696E60">
              <w:t>Съдебна палата</w:t>
            </w:r>
          </w:p>
          <w:p w:rsidR="00720B76" w:rsidRPr="00696E60" w:rsidRDefault="00720B76" w:rsidP="00720B76">
            <w:r w:rsidRPr="00696E60">
              <w:t>ул. Димитър Константинов № 25</w:t>
            </w:r>
            <w:r>
              <w:t xml:space="preserve">, </w:t>
            </w:r>
            <w:r w:rsidRPr="00696E60">
              <w:t>етаж 5, кабинет 508</w:t>
            </w:r>
          </w:p>
        </w:tc>
        <w:tc>
          <w:tcPr>
            <w:tcW w:w="2901" w:type="dxa"/>
          </w:tcPr>
          <w:p w:rsidR="00720B76" w:rsidRPr="00696E60" w:rsidRDefault="00720B76">
            <w:r w:rsidRPr="00696E60">
              <w:t>13.30ч. -  16.30ч.</w:t>
            </w:r>
          </w:p>
        </w:tc>
      </w:tr>
    </w:tbl>
    <w:p w:rsidR="00FF4660" w:rsidRDefault="00FF4660"/>
    <w:sectPr w:rsidR="00F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AE" w:rsidRDefault="00776FAE" w:rsidP="00923F95">
      <w:pPr>
        <w:spacing w:after="0" w:line="240" w:lineRule="auto"/>
      </w:pPr>
      <w:r>
        <w:separator/>
      </w:r>
    </w:p>
  </w:endnote>
  <w:endnote w:type="continuationSeparator" w:id="0">
    <w:p w:rsidR="00776FAE" w:rsidRDefault="00776FAE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AE" w:rsidRDefault="00776FAE" w:rsidP="00923F95">
      <w:pPr>
        <w:spacing w:after="0" w:line="240" w:lineRule="auto"/>
      </w:pPr>
      <w:r>
        <w:separator/>
      </w:r>
    </w:p>
  </w:footnote>
  <w:footnote w:type="continuationSeparator" w:id="0">
    <w:p w:rsidR="00776FAE" w:rsidRDefault="00776FAE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1204"/>
    <w:rsid w:val="00075507"/>
    <w:rsid w:val="00077E15"/>
    <w:rsid w:val="000949AD"/>
    <w:rsid w:val="000C79BB"/>
    <w:rsid w:val="00154AD9"/>
    <w:rsid w:val="00166B79"/>
    <w:rsid w:val="001B7404"/>
    <w:rsid w:val="002201F4"/>
    <w:rsid w:val="00274437"/>
    <w:rsid w:val="002D2250"/>
    <w:rsid w:val="00340887"/>
    <w:rsid w:val="003953C0"/>
    <w:rsid w:val="00453CDC"/>
    <w:rsid w:val="00467ED3"/>
    <w:rsid w:val="004A0CB7"/>
    <w:rsid w:val="005035A9"/>
    <w:rsid w:val="00615963"/>
    <w:rsid w:val="006454F3"/>
    <w:rsid w:val="00647BA3"/>
    <w:rsid w:val="00655679"/>
    <w:rsid w:val="00692C0E"/>
    <w:rsid w:val="00696E60"/>
    <w:rsid w:val="006A6065"/>
    <w:rsid w:val="006C102F"/>
    <w:rsid w:val="00720B76"/>
    <w:rsid w:val="00776FAE"/>
    <w:rsid w:val="00793E28"/>
    <w:rsid w:val="007B2DC3"/>
    <w:rsid w:val="008074C8"/>
    <w:rsid w:val="0081110A"/>
    <w:rsid w:val="00816CB9"/>
    <w:rsid w:val="008265D7"/>
    <w:rsid w:val="00837EDF"/>
    <w:rsid w:val="0088498E"/>
    <w:rsid w:val="00923F95"/>
    <w:rsid w:val="00970F6F"/>
    <w:rsid w:val="009D3359"/>
    <w:rsid w:val="009E71C4"/>
    <w:rsid w:val="009F159D"/>
    <w:rsid w:val="00A03FAD"/>
    <w:rsid w:val="00A57D36"/>
    <w:rsid w:val="00A9368A"/>
    <w:rsid w:val="00AA3458"/>
    <w:rsid w:val="00AF011B"/>
    <w:rsid w:val="00AF7DA3"/>
    <w:rsid w:val="00BA7CB8"/>
    <w:rsid w:val="00C51BC0"/>
    <w:rsid w:val="00CB270D"/>
    <w:rsid w:val="00EA53DF"/>
    <w:rsid w:val="00EA7B3D"/>
    <w:rsid w:val="00ED528A"/>
    <w:rsid w:val="00EF4E65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FACF-ECBD-4F0C-99CF-B3DDD73A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Petq Kitova</cp:lastModifiedBy>
  <cp:revision>9</cp:revision>
  <cp:lastPrinted>2019-12-11T07:03:00Z</cp:lastPrinted>
  <dcterms:created xsi:type="dcterms:W3CDTF">2017-12-04T14:56:00Z</dcterms:created>
  <dcterms:modified xsi:type="dcterms:W3CDTF">2019-12-11T07:03:00Z</dcterms:modified>
</cp:coreProperties>
</file>